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989" w:rsidRDefault="00AC7BB4" w:rsidP="00850989">
      <w:pPr>
        <w:jc w:val="center"/>
      </w:pPr>
      <w:r>
        <w:t>COMMUNITY</w:t>
      </w:r>
      <w:r w:rsidR="000B2AAC">
        <w:t xml:space="preserve"> MEETING</w:t>
      </w:r>
    </w:p>
    <w:p w:rsidR="00850989" w:rsidRDefault="00850989" w:rsidP="00850989">
      <w:pPr>
        <w:jc w:val="center"/>
      </w:pPr>
      <w:r>
        <w:t>Skagit County Fire Protection District #9</w:t>
      </w:r>
    </w:p>
    <w:p w:rsidR="00850989" w:rsidRDefault="00C56441" w:rsidP="00850989">
      <w:pPr>
        <w:jc w:val="center"/>
      </w:pPr>
      <w:r>
        <w:t>16818 W. Big Lake Blvd, Mount Vernon, WA 98274</w:t>
      </w:r>
    </w:p>
    <w:p w:rsidR="00C56441" w:rsidRDefault="00C56441" w:rsidP="00850989">
      <w:pPr>
        <w:jc w:val="center"/>
      </w:pPr>
    </w:p>
    <w:p w:rsidR="001D24AE" w:rsidRDefault="00374D93" w:rsidP="00850989">
      <w:pPr>
        <w:jc w:val="center"/>
      </w:pPr>
      <w:r>
        <w:t>Ma</w:t>
      </w:r>
      <w:r w:rsidR="00E46C40">
        <w:t>y</w:t>
      </w:r>
      <w:r>
        <w:t xml:space="preserve"> </w:t>
      </w:r>
      <w:r w:rsidR="00E46C40">
        <w:t>29</w:t>
      </w:r>
      <w:r w:rsidR="0052492A">
        <w:t>, 201</w:t>
      </w:r>
      <w:r>
        <w:t>9</w:t>
      </w:r>
    </w:p>
    <w:p w:rsidR="00850989" w:rsidRDefault="00850989" w:rsidP="001D24AE">
      <w:pPr>
        <w:ind w:left="360"/>
      </w:pPr>
    </w:p>
    <w:p w:rsidR="00644D04" w:rsidRDefault="00E4066A" w:rsidP="004F5590">
      <w:pPr>
        <w:ind w:left="-180"/>
      </w:pPr>
      <w:r>
        <w:t xml:space="preserve">The meeting was called to order at </w:t>
      </w:r>
      <w:r w:rsidR="00BF46A3">
        <w:t>6</w:t>
      </w:r>
      <w:r w:rsidR="00406A32">
        <w:t>:</w:t>
      </w:r>
      <w:r w:rsidR="0010788B">
        <w:t>0</w:t>
      </w:r>
      <w:r w:rsidR="006C73D4">
        <w:t>0</w:t>
      </w:r>
      <w:r w:rsidR="00C170DE">
        <w:t xml:space="preserve"> p.m. by </w:t>
      </w:r>
      <w:r w:rsidR="00DA30E2">
        <w:t xml:space="preserve">Chairman </w:t>
      </w:r>
      <w:r w:rsidR="0052492A">
        <w:t>Harmon</w:t>
      </w:r>
      <w:r w:rsidR="00644D04">
        <w:t>.</w:t>
      </w:r>
    </w:p>
    <w:p w:rsidR="009364C0" w:rsidRDefault="009364C0" w:rsidP="004F5590">
      <w:pPr>
        <w:ind w:left="-180"/>
      </w:pPr>
    </w:p>
    <w:p w:rsidR="00542620" w:rsidRDefault="00616686" w:rsidP="00644D04">
      <w:pPr>
        <w:ind w:left="-180"/>
      </w:pPr>
      <w:r>
        <w:t xml:space="preserve">Commissioner </w:t>
      </w:r>
      <w:r w:rsidR="0052492A">
        <w:t>Harmon</w:t>
      </w:r>
      <w:r w:rsidR="00E46C40">
        <w:t>, Commissioner Gubrud</w:t>
      </w:r>
      <w:r w:rsidR="00DA30E2">
        <w:t xml:space="preserve"> and</w:t>
      </w:r>
      <w:r w:rsidR="0052492A">
        <w:t xml:space="preserve"> Commissioner Thomson</w:t>
      </w:r>
      <w:r w:rsidR="00EE6842">
        <w:t xml:space="preserve"> were present</w:t>
      </w:r>
      <w:r w:rsidR="00644D04">
        <w:t xml:space="preserve">. </w:t>
      </w:r>
      <w:r w:rsidR="0052492A">
        <w:t>Chief Berg</w:t>
      </w:r>
      <w:r w:rsidR="00E46C40">
        <w:t>, Assistant Chief Miner</w:t>
      </w:r>
      <w:r w:rsidR="0052492A">
        <w:t xml:space="preserve"> and </w:t>
      </w:r>
      <w:r w:rsidR="00F73044">
        <w:t>Secretary Berg</w:t>
      </w:r>
      <w:r w:rsidR="00C56441">
        <w:t xml:space="preserve"> w</w:t>
      </w:r>
      <w:r w:rsidR="0052492A">
        <w:t>ere</w:t>
      </w:r>
      <w:r w:rsidR="00644D04">
        <w:t xml:space="preserve"> </w:t>
      </w:r>
      <w:r w:rsidR="006C73D4">
        <w:t>also present</w:t>
      </w:r>
      <w:r w:rsidR="00F557B5">
        <w:t>.</w:t>
      </w:r>
      <w:r w:rsidR="00925D72">
        <w:t xml:space="preserve">  </w:t>
      </w:r>
      <w:r w:rsidR="007D7A09">
        <w:t xml:space="preserve">43 community members signed in on the sign in sheet. </w:t>
      </w:r>
    </w:p>
    <w:p w:rsidR="007D7A09" w:rsidRDefault="007D7A09" w:rsidP="00644D04">
      <w:pPr>
        <w:ind w:left="-180"/>
      </w:pPr>
    </w:p>
    <w:p w:rsidR="007D7A09" w:rsidRDefault="007D7A09" w:rsidP="00644D04">
      <w:pPr>
        <w:ind w:left="-180"/>
      </w:pPr>
      <w:r>
        <w:t xml:space="preserve">The purpose of the meeting was to discuss the capital needs of the district, as well as paying the firefighters and the levy lid amount required to meet these needs.  </w:t>
      </w:r>
    </w:p>
    <w:p w:rsidR="007A322B" w:rsidRDefault="007A322B" w:rsidP="00644D04">
      <w:pPr>
        <w:ind w:left="-180"/>
      </w:pPr>
    </w:p>
    <w:p w:rsidR="007A322B" w:rsidRDefault="007A322B" w:rsidP="00644D04">
      <w:pPr>
        <w:ind w:left="-180"/>
      </w:pPr>
      <w:r>
        <w:t>Assistant Chief Miner showed the community the items the District has received from grants in the last 15 years which included radios, air packs, cylinders and masks.</w:t>
      </w:r>
      <w:r w:rsidR="004F7902">
        <w:t xml:space="preserve">  </w:t>
      </w:r>
      <w:r w:rsidR="0076553A">
        <w:t xml:space="preserve">He also the costs of equipment and how the grants have had a huge impact for us to be able to have new equipment.   Example:  The 2005 SCBA grant cost the District $15,000.00 instead of $78,000.00.  The 2019 SCBA </w:t>
      </w:r>
      <w:bookmarkStart w:id="0" w:name="_GoBack"/>
      <w:bookmarkEnd w:id="0"/>
      <w:r w:rsidR="0076553A">
        <w:t>grant cost the District $5,000 instead of $106,000.00.</w:t>
      </w:r>
    </w:p>
    <w:p w:rsidR="007D7A09" w:rsidRDefault="007D7A09" w:rsidP="00644D04">
      <w:pPr>
        <w:ind w:left="-180"/>
      </w:pPr>
    </w:p>
    <w:p w:rsidR="007D7A09" w:rsidRDefault="007D7A09" w:rsidP="00644D04">
      <w:pPr>
        <w:ind w:left="-180"/>
      </w:pPr>
      <w:r>
        <w:t>The community members had many questions pertaining to the lid lift and discussions followed.  All questions were noted and will be included in notes of the minutes.</w:t>
      </w:r>
    </w:p>
    <w:p w:rsidR="00E46C40" w:rsidRDefault="00E46C40" w:rsidP="00644D04">
      <w:pPr>
        <w:ind w:left="-180"/>
      </w:pPr>
    </w:p>
    <w:p w:rsidR="00387B3B" w:rsidRDefault="00BF46A3" w:rsidP="00616686">
      <w:pPr>
        <w:ind w:left="-180"/>
      </w:pPr>
      <w:r>
        <w:t xml:space="preserve">The next meeting will be </w:t>
      </w:r>
      <w:r w:rsidR="00E46C40">
        <w:t>June 19</w:t>
      </w:r>
      <w:r w:rsidR="00FC5D44" w:rsidRPr="00FC5D44">
        <w:rPr>
          <w:vertAlign w:val="superscript"/>
        </w:rPr>
        <w:t>th</w:t>
      </w:r>
      <w:r w:rsidR="00FC5D44">
        <w:t xml:space="preserve">, </w:t>
      </w:r>
      <w:r w:rsidR="00A55C80">
        <w:t>2019</w:t>
      </w:r>
      <w:r w:rsidR="009A5E45">
        <w:t xml:space="preserve"> </w:t>
      </w:r>
      <w:r>
        <w:t xml:space="preserve">at 6:00 p.m. at the Big Lake Station. </w:t>
      </w:r>
    </w:p>
    <w:p w:rsidR="00FF75CA" w:rsidRDefault="00FF75CA" w:rsidP="00616686">
      <w:pPr>
        <w:ind w:left="-180"/>
      </w:pPr>
    </w:p>
    <w:p w:rsidR="00E87E45" w:rsidRDefault="006C73D4" w:rsidP="00E87E45">
      <w:pPr>
        <w:ind w:left="-180"/>
      </w:pPr>
      <w:r>
        <w:t>Meeting</w:t>
      </w:r>
      <w:r w:rsidR="00582B78">
        <w:t xml:space="preserve"> was adjourned at</w:t>
      </w:r>
      <w:r w:rsidR="00E87E45">
        <w:t xml:space="preserve"> </w:t>
      </w:r>
      <w:r w:rsidR="00E46C40">
        <w:t>7:36</w:t>
      </w:r>
      <w:r w:rsidR="00582B78">
        <w:t xml:space="preserve"> p</w:t>
      </w:r>
      <w:r w:rsidR="009364C0">
        <w:t>.</w:t>
      </w:r>
      <w:r w:rsidR="00582B78">
        <w:t>m</w:t>
      </w:r>
      <w:r w:rsidR="009364C0">
        <w:t>.</w:t>
      </w:r>
    </w:p>
    <w:p w:rsidR="00E87E45" w:rsidRDefault="00E87E45" w:rsidP="00E87E45">
      <w:pPr>
        <w:ind w:left="-180"/>
      </w:pPr>
    </w:p>
    <w:p w:rsidR="00054317" w:rsidRDefault="00E8625E" w:rsidP="00E87E45">
      <w:pPr>
        <w:ind w:left="-180"/>
      </w:pPr>
      <w:r>
        <w:t>Respectfully Submitted,</w:t>
      </w:r>
    </w:p>
    <w:p w:rsidR="00054317" w:rsidRDefault="00054317" w:rsidP="00054317">
      <w:pPr>
        <w:pStyle w:val="ListParagraph"/>
        <w:ind w:left="-120"/>
      </w:pPr>
    </w:p>
    <w:p w:rsidR="006C73D4" w:rsidRDefault="006C73D4" w:rsidP="006C73D4">
      <w:pPr>
        <w:pStyle w:val="ListParagraph"/>
        <w:ind w:left="-120"/>
      </w:pPr>
    </w:p>
    <w:p w:rsidR="00FC4BF6" w:rsidRDefault="006C73D4" w:rsidP="00CA2B4B">
      <w:pPr>
        <w:pStyle w:val="ListParagraph"/>
        <w:ind w:left="-120"/>
      </w:pPr>
      <w:r>
        <w:t xml:space="preserve">Tracy Berg, Secretary __________________________ Chair _______________________ 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Pr="00FC2253" w:rsidRDefault="007D7A09" w:rsidP="00FC2253">
      <w:pPr>
        <w:pStyle w:val="ListParagraph"/>
        <w:ind w:left="-120"/>
        <w:jc w:val="center"/>
        <w:rPr>
          <w:b/>
        </w:rPr>
      </w:pPr>
      <w:r w:rsidRPr="00FC2253">
        <w:rPr>
          <w:b/>
        </w:rPr>
        <w:t>Community Questions and Concerns: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District 3 pays someone to write grants for them.  Why doesn’t District 9 do that?</w:t>
      </w:r>
    </w:p>
    <w:p w:rsidR="008F1F1C" w:rsidRDefault="008F1F1C" w:rsidP="00CA2B4B">
      <w:pPr>
        <w:pStyle w:val="ListParagraph"/>
        <w:ind w:left="-120"/>
        <w:rPr>
          <w:i/>
        </w:rPr>
      </w:pPr>
    </w:p>
    <w:p w:rsidR="008F1F1C" w:rsidRPr="008F1F1C" w:rsidRDefault="00440763" w:rsidP="00CA2B4B">
      <w:pPr>
        <w:pStyle w:val="ListParagraph"/>
        <w:ind w:left="-120"/>
        <w:rPr>
          <w:color w:val="FF0000"/>
        </w:rPr>
      </w:pPr>
      <w:r>
        <w:rPr>
          <w:color w:val="FF0000"/>
        </w:rPr>
        <w:t>The Secretary and the Assistant Chief both apply for grants</w:t>
      </w:r>
      <w:r w:rsidR="008F1F1C" w:rsidRPr="008F1F1C">
        <w:rPr>
          <w:color w:val="FF0000"/>
        </w:rPr>
        <w:t xml:space="preserve">.  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How does District 3 operate on the same budget as District 9?</w:t>
      </w:r>
      <w:r w:rsidR="00810F5A">
        <w:rPr>
          <w:i/>
        </w:rPr>
        <w:t xml:space="preserve">  </w:t>
      </w:r>
    </w:p>
    <w:p w:rsidR="00810F5A" w:rsidRDefault="00810F5A" w:rsidP="00CA2B4B">
      <w:pPr>
        <w:pStyle w:val="ListParagraph"/>
        <w:ind w:left="-120"/>
        <w:rPr>
          <w:i/>
        </w:rPr>
      </w:pPr>
    </w:p>
    <w:p w:rsidR="00810F5A" w:rsidRPr="008F1F1C" w:rsidRDefault="00810F5A" w:rsidP="00CA2B4B">
      <w:pPr>
        <w:pStyle w:val="ListParagraph"/>
        <w:ind w:left="-120"/>
        <w:rPr>
          <w:color w:val="FF0000"/>
        </w:rPr>
      </w:pPr>
      <w:r w:rsidRPr="008F1F1C">
        <w:rPr>
          <w:color w:val="FF0000"/>
        </w:rPr>
        <w:t>We cannot answer to District 3’s operating expenses.  They receive $384,446 in taxes whereas District 9 receives $309,416</w:t>
      </w:r>
      <w:r w:rsidR="004F7902">
        <w:rPr>
          <w:color w:val="FF0000"/>
        </w:rPr>
        <w:t xml:space="preserve"> </w:t>
      </w:r>
      <w:r w:rsidR="00440763">
        <w:rPr>
          <w:color w:val="FF0000"/>
        </w:rPr>
        <w:t>(</w:t>
      </w:r>
      <w:r w:rsidR="004F7902">
        <w:rPr>
          <w:color w:val="FF0000"/>
        </w:rPr>
        <w:t>for 2019</w:t>
      </w:r>
      <w:r w:rsidR="00440763">
        <w:rPr>
          <w:color w:val="FF0000"/>
        </w:rPr>
        <w:t>)</w:t>
      </w:r>
      <w:r w:rsidRPr="008F1F1C">
        <w:rPr>
          <w:color w:val="FF0000"/>
        </w:rPr>
        <w:t xml:space="preserve">.  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Has District 9 looked into annexing Otter Pond from Clear Lake?</w:t>
      </w:r>
    </w:p>
    <w:p w:rsidR="00810F5A" w:rsidRDefault="00810F5A" w:rsidP="00CA2B4B">
      <w:pPr>
        <w:pStyle w:val="ListParagraph"/>
        <w:ind w:left="-120"/>
        <w:rPr>
          <w:i/>
        </w:rPr>
      </w:pPr>
    </w:p>
    <w:p w:rsidR="00810F5A" w:rsidRPr="00DE6D2C" w:rsidRDefault="00810F5A" w:rsidP="00CA2B4B">
      <w:pPr>
        <w:pStyle w:val="ListParagraph"/>
        <w:ind w:left="-120"/>
        <w:rPr>
          <w:color w:val="FF0000"/>
        </w:rPr>
      </w:pPr>
      <w:r w:rsidRPr="00DE6D2C">
        <w:rPr>
          <w:color w:val="FF0000"/>
        </w:rPr>
        <w:t>District 4 would have to allow us to annex the back side of Nookachamps.   At this time, they do not want to give that up to District 9.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There was no levy increase</w:t>
      </w:r>
      <w:r w:rsidR="001D03A7">
        <w:rPr>
          <w:i/>
        </w:rPr>
        <w:t xml:space="preserve"> statement</w:t>
      </w:r>
      <w:r w:rsidRPr="00FC2253">
        <w:rPr>
          <w:i/>
        </w:rPr>
        <w:t xml:space="preserve"> in the minutes so Brian Smith feels lied to.  He also stated that District 9 commissioners said they did not plan on having anything on the fall ballot.</w:t>
      </w:r>
    </w:p>
    <w:p w:rsidR="00810F5A" w:rsidRDefault="00810F5A" w:rsidP="00CA2B4B">
      <w:pPr>
        <w:pStyle w:val="ListParagraph"/>
        <w:ind w:left="-120"/>
        <w:rPr>
          <w:i/>
        </w:rPr>
      </w:pPr>
    </w:p>
    <w:p w:rsidR="00810F5A" w:rsidRPr="00DE6D2C" w:rsidRDefault="00810F5A" w:rsidP="00CA2B4B">
      <w:pPr>
        <w:pStyle w:val="ListParagraph"/>
        <w:ind w:left="-120"/>
        <w:rPr>
          <w:color w:val="FF0000"/>
        </w:rPr>
      </w:pPr>
      <w:r w:rsidRPr="00DE6D2C">
        <w:rPr>
          <w:color w:val="FF0000"/>
        </w:rPr>
        <w:t>In the meeting minutes of April 1</w:t>
      </w:r>
      <w:r w:rsidRPr="00DE6D2C">
        <w:rPr>
          <w:color w:val="FF0000"/>
          <w:vertAlign w:val="superscript"/>
        </w:rPr>
        <w:t>st</w:t>
      </w:r>
      <w:r w:rsidRPr="00DE6D2C">
        <w:rPr>
          <w:color w:val="FF0000"/>
        </w:rPr>
        <w:t xml:space="preserve">, 2019 the commissioners discussed the district’s capital needs (including ways to pay for those capital needs.)  The decision was made </w:t>
      </w:r>
      <w:r w:rsidR="00DE6D2C">
        <w:rPr>
          <w:color w:val="FF0000"/>
        </w:rPr>
        <w:t xml:space="preserve">at the May commissioner meeting </w:t>
      </w:r>
      <w:r w:rsidRPr="00DE6D2C">
        <w:rPr>
          <w:color w:val="FF0000"/>
        </w:rPr>
        <w:t>to attempt to be on the ball</w:t>
      </w:r>
      <w:r w:rsidR="00440763">
        <w:rPr>
          <w:color w:val="FF0000"/>
        </w:rPr>
        <w:t xml:space="preserve">ot in November after </w:t>
      </w:r>
      <w:r w:rsidR="00E6116F">
        <w:rPr>
          <w:color w:val="FF0000"/>
        </w:rPr>
        <w:t>community input.</w:t>
      </w:r>
      <w:r w:rsidRPr="00DE6D2C">
        <w:rPr>
          <w:color w:val="FF0000"/>
        </w:rPr>
        <w:t xml:space="preserve">   The commissioners are hosting community meetings to discuss the option</w:t>
      </w:r>
      <w:r w:rsidR="00440763">
        <w:rPr>
          <w:color w:val="FF0000"/>
        </w:rPr>
        <w:t>s</w:t>
      </w:r>
      <w:r w:rsidRPr="00DE6D2C">
        <w:rPr>
          <w:color w:val="FF0000"/>
        </w:rPr>
        <w:t>.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Mark Pearson wanted the papers handed out tonight available on the website ahead of time.  He still feels we lack good communication.  He wants a newsletter more often than what he’s been getting.</w:t>
      </w:r>
    </w:p>
    <w:p w:rsidR="00810F5A" w:rsidRDefault="00810F5A" w:rsidP="00CA2B4B">
      <w:pPr>
        <w:pStyle w:val="ListParagraph"/>
        <w:ind w:left="-120"/>
        <w:rPr>
          <w:i/>
        </w:rPr>
      </w:pPr>
    </w:p>
    <w:p w:rsidR="00810F5A" w:rsidRPr="00DE6D2C" w:rsidRDefault="00810F5A" w:rsidP="00CA2B4B">
      <w:pPr>
        <w:pStyle w:val="ListParagraph"/>
        <w:ind w:left="-120"/>
        <w:rPr>
          <w:color w:val="FF0000"/>
        </w:rPr>
      </w:pPr>
      <w:r w:rsidRPr="00DE6D2C">
        <w:rPr>
          <w:color w:val="FF0000"/>
        </w:rPr>
        <w:t>We are trying to send out a newsletter quarterly.  The last one was sent out in March 2019.  We will be sending another one out soon.</w:t>
      </w:r>
      <w:r w:rsidR="007A322B">
        <w:rPr>
          <w:color w:val="FF0000"/>
        </w:rPr>
        <w:t xml:space="preserve">  The papers handed out on Wednesday night will be posted to the website shortly.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Martin Boer left the meeting because he could not hear the commissioners.</w:t>
      </w:r>
    </w:p>
    <w:p w:rsidR="00DE6D2C" w:rsidRDefault="00DE6D2C" w:rsidP="00CA2B4B">
      <w:pPr>
        <w:pStyle w:val="ListParagraph"/>
        <w:ind w:left="-120"/>
        <w:rPr>
          <w:i/>
        </w:rPr>
      </w:pPr>
    </w:p>
    <w:p w:rsidR="00DE6D2C" w:rsidRPr="00DE6D2C" w:rsidRDefault="00DE6D2C" w:rsidP="00CA2B4B">
      <w:pPr>
        <w:pStyle w:val="ListParagraph"/>
        <w:ind w:left="-120"/>
        <w:rPr>
          <w:color w:val="FF0000"/>
        </w:rPr>
      </w:pPr>
      <w:r w:rsidRPr="00DE6D2C">
        <w:rPr>
          <w:color w:val="FF0000"/>
        </w:rPr>
        <w:t>We will attempt to have the microphone on and used at the remainder of the meetings.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How can the helicopter crew stay in the old station but we can’t have residents live there?</w:t>
      </w:r>
    </w:p>
    <w:p w:rsidR="008F1F1C" w:rsidRDefault="008F1F1C" w:rsidP="00CA2B4B">
      <w:pPr>
        <w:pStyle w:val="ListParagraph"/>
        <w:ind w:left="-120"/>
        <w:rPr>
          <w:i/>
        </w:rPr>
      </w:pPr>
    </w:p>
    <w:p w:rsidR="008F1F1C" w:rsidRPr="008F1F1C" w:rsidRDefault="008F1F1C" w:rsidP="00CA2B4B">
      <w:pPr>
        <w:pStyle w:val="ListParagraph"/>
        <w:ind w:left="-120"/>
        <w:rPr>
          <w:color w:val="FF0000"/>
        </w:rPr>
      </w:pPr>
      <w:r>
        <w:rPr>
          <w:color w:val="FF0000"/>
        </w:rPr>
        <w:t xml:space="preserve">The helicopter crew is temporary.  </w:t>
      </w:r>
      <w:r w:rsidR="008F17DA">
        <w:rPr>
          <w:color w:val="FF0000"/>
        </w:rPr>
        <w:t>To accommodate full time sleeping facilities, the old station would have to be upgraded to comply with current codes.</w:t>
      </w:r>
      <w:r>
        <w:rPr>
          <w:color w:val="FF0000"/>
        </w:rPr>
        <w:t xml:space="preserve">  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What can we give up from the capital list?</w:t>
      </w:r>
    </w:p>
    <w:p w:rsidR="008F1F1C" w:rsidRDefault="008F1F1C" w:rsidP="00CA2B4B">
      <w:pPr>
        <w:pStyle w:val="ListParagraph"/>
        <w:ind w:left="-120"/>
        <w:rPr>
          <w:i/>
        </w:rPr>
      </w:pPr>
    </w:p>
    <w:p w:rsidR="008F1F1C" w:rsidRPr="008F1F1C" w:rsidRDefault="008F1F1C" w:rsidP="00CA2B4B">
      <w:pPr>
        <w:pStyle w:val="ListParagraph"/>
        <w:ind w:left="-120"/>
        <w:rPr>
          <w:color w:val="FF0000"/>
        </w:rPr>
      </w:pPr>
      <w:r w:rsidRPr="008F1F1C">
        <w:rPr>
          <w:color w:val="FF0000"/>
        </w:rPr>
        <w:t>We only brought the items we feel are 100% necessary for our fire department.</w:t>
      </w:r>
    </w:p>
    <w:p w:rsidR="00DE6D2C" w:rsidRDefault="00DE6D2C" w:rsidP="00CA2B4B">
      <w:pPr>
        <w:pStyle w:val="ListParagraph"/>
        <w:ind w:left="-120"/>
        <w:rPr>
          <w:i/>
        </w:rPr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What would .90 cents give us versus the 1.10?</w:t>
      </w:r>
      <w:r w:rsidR="00DE6D2C">
        <w:rPr>
          <w:i/>
        </w:rPr>
        <w:t xml:space="preserve"> </w:t>
      </w:r>
    </w:p>
    <w:p w:rsidR="00DE6D2C" w:rsidRDefault="00DE6D2C" w:rsidP="00CA2B4B">
      <w:pPr>
        <w:pStyle w:val="ListParagraph"/>
        <w:ind w:left="-120"/>
        <w:rPr>
          <w:i/>
        </w:rPr>
      </w:pPr>
    </w:p>
    <w:p w:rsidR="00DE6D2C" w:rsidRPr="00DE6D2C" w:rsidRDefault="00DE6D2C" w:rsidP="00CA2B4B">
      <w:pPr>
        <w:pStyle w:val="ListParagraph"/>
        <w:ind w:left="-120"/>
        <w:rPr>
          <w:color w:val="FF0000"/>
        </w:rPr>
      </w:pPr>
      <w:r w:rsidRPr="00DE6D2C">
        <w:rPr>
          <w:color w:val="FF0000"/>
        </w:rPr>
        <w:t>The lid lift to .90 cents would give the District an additional $151,024.11 in tax dollars versus $253,343.76 at $1.10.</w:t>
      </w:r>
    </w:p>
    <w:p w:rsidR="00DE6D2C" w:rsidRDefault="00DE6D2C" w:rsidP="00CA2B4B">
      <w:pPr>
        <w:pStyle w:val="ListParagraph"/>
        <w:ind w:left="-120"/>
        <w:rPr>
          <w:i/>
        </w:rPr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One community member said to not ask her to prioritize what the departments needs are.</w:t>
      </w:r>
    </w:p>
    <w:p w:rsidR="00DE6D2C" w:rsidRDefault="00DE6D2C" w:rsidP="00CA2B4B">
      <w:pPr>
        <w:pStyle w:val="ListParagraph"/>
        <w:ind w:left="-120"/>
        <w:rPr>
          <w:i/>
        </w:rPr>
      </w:pPr>
    </w:p>
    <w:p w:rsidR="00DE6D2C" w:rsidRPr="00DE6D2C" w:rsidRDefault="00DE6D2C" w:rsidP="00CA2B4B">
      <w:pPr>
        <w:pStyle w:val="ListParagraph"/>
        <w:ind w:left="-120"/>
        <w:rPr>
          <w:color w:val="FF0000"/>
        </w:rPr>
      </w:pPr>
      <w:r w:rsidRPr="00DE6D2C">
        <w:rPr>
          <w:color w:val="FF0000"/>
        </w:rPr>
        <w:t>The list that we provided, we prioritized.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Can we lease a fire truck?</w:t>
      </w:r>
    </w:p>
    <w:p w:rsidR="00F71422" w:rsidRDefault="00F71422" w:rsidP="00CA2B4B">
      <w:pPr>
        <w:pStyle w:val="ListParagraph"/>
        <w:ind w:left="-120"/>
        <w:rPr>
          <w:i/>
        </w:rPr>
      </w:pPr>
    </w:p>
    <w:p w:rsidR="00F71422" w:rsidRPr="00F71422" w:rsidRDefault="00F71422" w:rsidP="00CA2B4B">
      <w:pPr>
        <w:pStyle w:val="ListParagraph"/>
        <w:ind w:left="-120"/>
        <w:rPr>
          <w:color w:val="FF0000"/>
        </w:rPr>
      </w:pPr>
      <w:r w:rsidRPr="00F71422">
        <w:rPr>
          <w:color w:val="FF0000"/>
        </w:rPr>
        <w:t>Yes, that is a possibility</w:t>
      </w:r>
      <w:r w:rsidR="008F17DA">
        <w:rPr>
          <w:color w:val="FF0000"/>
        </w:rPr>
        <w:t xml:space="preserve"> but at 300 calls a year, we can’t justify having a new truck every 5 years and always having a constant payment.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Can we buy a used fire truck?</w:t>
      </w:r>
    </w:p>
    <w:p w:rsidR="00F71422" w:rsidRDefault="00F71422" w:rsidP="00CA2B4B">
      <w:pPr>
        <w:pStyle w:val="ListParagraph"/>
        <w:ind w:left="-120"/>
        <w:rPr>
          <w:i/>
        </w:rPr>
      </w:pPr>
    </w:p>
    <w:p w:rsidR="00F71422" w:rsidRPr="00F71422" w:rsidRDefault="008F17DA" w:rsidP="00CA2B4B">
      <w:pPr>
        <w:pStyle w:val="ListParagraph"/>
        <w:ind w:left="-120"/>
        <w:rPr>
          <w:color w:val="FF0000"/>
        </w:rPr>
      </w:pPr>
      <w:r>
        <w:rPr>
          <w:color w:val="FF0000"/>
        </w:rPr>
        <w:t>Yes, that is a possibility a</w:t>
      </w:r>
      <w:r w:rsidR="00440763">
        <w:rPr>
          <w:color w:val="FF0000"/>
        </w:rPr>
        <w:t>nd</w:t>
      </w:r>
      <w:r>
        <w:rPr>
          <w:color w:val="FF0000"/>
        </w:rPr>
        <w:t xml:space="preserve"> we have done in the past</w:t>
      </w:r>
      <w:r w:rsidR="00440763">
        <w:rPr>
          <w:color w:val="FF0000"/>
        </w:rPr>
        <w:t>,</w:t>
      </w:r>
      <w:r>
        <w:rPr>
          <w:color w:val="FF0000"/>
        </w:rPr>
        <w:t xml:space="preserve"> under the right circumstances.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Why does the fire department always want the best?</w:t>
      </w:r>
    </w:p>
    <w:p w:rsidR="00F71422" w:rsidRDefault="00F71422" w:rsidP="00CA2B4B">
      <w:pPr>
        <w:pStyle w:val="ListParagraph"/>
        <w:ind w:left="-120"/>
        <w:rPr>
          <w:i/>
        </w:rPr>
      </w:pPr>
    </w:p>
    <w:p w:rsidR="00F71422" w:rsidRPr="00F71422" w:rsidRDefault="00F71422" w:rsidP="00CA2B4B">
      <w:pPr>
        <w:pStyle w:val="ListParagraph"/>
        <w:ind w:left="-120"/>
        <w:rPr>
          <w:color w:val="FF0000"/>
        </w:rPr>
      </w:pPr>
      <w:r w:rsidRPr="00F71422">
        <w:rPr>
          <w:color w:val="FF0000"/>
        </w:rPr>
        <w:t xml:space="preserve">We want the best </w:t>
      </w:r>
      <w:r>
        <w:rPr>
          <w:color w:val="FF0000"/>
        </w:rPr>
        <w:t>so that we can</w:t>
      </w:r>
      <w:r w:rsidRPr="00F71422">
        <w:rPr>
          <w:color w:val="FF0000"/>
        </w:rPr>
        <w:t xml:space="preserve"> protect our citizens and our firefighters.</w:t>
      </w: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i/>
        </w:rPr>
      </w:pPr>
      <w:r w:rsidRPr="00FC2253">
        <w:rPr>
          <w:i/>
        </w:rPr>
        <w:t>Call volume?  Percentage of fires?</w:t>
      </w:r>
    </w:p>
    <w:p w:rsidR="000B35D8" w:rsidRDefault="000B35D8" w:rsidP="00CA2B4B">
      <w:pPr>
        <w:pStyle w:val="ListParagraph"/>
        <w:ind w:left="-120"/>
        <w:rPr>
          <w:i/>
        </w:rPr>
      </w:pPr>
    </w:p>
    <w:p w:rsidR="000B35D8" w:rsidRPr="000B35D8" w:rsidRDefault="000B35D8" w:rsidP="00CA2B4B">
      <w:pPr>
        <w:pStyle w:val="ListParagraph"/>
        <w:ind w:left="-120"/>
        <w:rPr>
          <w:color w:val="FF0000"/>
        </w:rPr>
      </w:pPr>
      <w:r w:rsidRPr="000B35D8">
        <w:rPr>
          <w:color w:val="FF0000"/>
        </w:rPr>
        <w:t>2019</w:t>
      </w:r>
      <w:r w:rsidRPr="000B35D8">
        <w:rPr>
          <w:color w:val="FF0000"/>
        </w:rPr>
        <w:tab/>
        <w:t>105 calls / 10.31% Fires (through May 29</w:t>
      </w:r>
      <w:r w:rsidRPr="000B35D8">
        <w:rPr>
          <w:color w:val="FF0000"/>
          <w:vertAlign w:val="superscript"/>
        </w:rPr>
        <w:t>th</w:t>
      </w:r>
      <w:r w:rsidRPr="000B35D8">
        <w:rPr>
          <w:color w:val="FF0000"/>
        </w:rPr>
        <w:t>)</w:t>
      </w:r>
      <w:r w:rsidRPr="000B35D8">
        <w:rPr>
          <w:color w:val="FF0000"/>
        </w:rPr>
        <w:tab/>
      </w:r>
    </w:p>
    <w:p w:rsidR="000B35D8" w:rsidRPr="000B35D8" w:rsidRDefault="000B35D8" w:rsidP="00CA2B4B">
      <w:pPr>
        <w:pStyle w:val="ListParagraph"/>
        <w:ind w:left="-120"/>
        <w:rPr>
          <w:color w:val="FF0000"/>
        </w:rPr>
      </w:pPr>
      <w:r w:rsidRPr="000B35D8">
        <w:rPr>
          <w:color w:val="FF0000"/>
        </w:rPr>
        <w:t>2018</w:t>
      </w:r>
      <w:r w:rsidRPr="000B35D8">
        <w:rPr>
          <w:color w:val="FF0000"/>
        </w:rPr>
        <w:tab/>
        <w:t>263 calls / 8.75% Fires</w:t>
      </w:r>
    </w:p>
    <w:p w:rsidR="000B35D8" w:rsidRPr="000B35D8" w:rsidRDefault="000B35D8" w:rsidP="00CA2B4B">
      <w:pPr>
        <w:pStyle w:val="ListParagraph"/>
        <w:ind w:left="-120"/>
        <w:rPr>
          <w:color w:val="FF0000"/>
        </w:rPr>
      </w:pPr>
      <w:r w:rsidRPr="000B35D8">
        <w:rPr>
          <w:color w:val="FF0000"/>
        </w:rPr>
        <w:t>2017</w:t>
      </w:r>
      <w:r w:rsidRPr="000B35D8">
        <w:rPr>
          <w:color w:val="FF0000"/>
        </w:rPr>
        <w:tab/>
        <w:t>321 calls / 7.48% Fires</w:t>
      </w:r>
    </w:p>
    <w:p w:rsidR="000B35D8" w:rsidRPr="000B35D8" w:rsidRDefault="000B35D8" w:rsidP="00CA2B4B">
      <w:pPr>
        <w:pStyle w:val="ListParagraph"/>
        <w:ind w:left="-120"/>
        <w:rPr>
          <w:color w:val="FF0000"/>
        </w:rPr>
      </w:pPr>
      <w:r w:rsidRPr="000B35D8">
        <w:rPr>
          <w:color w:val="FF0000"/>
        </w:rPr>
        <w:t>2016</w:t>
      </w:r>
      <w:r w:rsidRPr="000B35D8">
        <w:rPr>
          <w:color w:val="FF0000"/>
        </w:rPr>
        <w:tab/>
        <w:t>286 calls / 5.94% Fires</w:t>
      </w:r>
    </w:p>
    <w:p w:rsidR="000B35D8" w:rsidRPr="000B35D8" w:rsidRDefault="000B35D8" w:rsidP="00CA2B4B">
      <w:pPr>
        <w:pStyle w:val="ListParagraph"/>
        <w:ind w:left="-120"/>
        <w:rPr>
          <w:color w:val="FF0000"/>
        </w:rPr>
      </w:pPr>
      <w:r w:rsidRPr="000B35D8">
        <w:rPr>
          <w:color w:val="FF0000"/>
        </w:rPr>
        <w:t>2015</w:t>
      </w:r>
      <w:r w:rsidRPr="000B35D8">
        <w:rPr>
          <w:color w:val="FF0000"/>
        </w:rPr>
        <w:tab/>
        <w:t>258 calls / 8.53% Fires</w:t>
      </w:r>
    </w:p>
    <w:p w:rsidR="007D7A09" w:rsidRPr="000B35D8" w:rsidRDefault="007D7A09" w:rsidP="00CA2B4B">
      <w:pPr>
        <w:pStyle w:val="ListParagraph"/>
        <w:ind w:left="-120"/>
        <w:rPr>
          <w:color w:val="FF0000"/>
        </w:rPr>
      </w:pPr>
    </w:p>
    <w:p w:rsidR="007D7A09" w:rsidRPr="00E504AC" w:rsidRDefault="007D7A09" w:rsidP="00CA2B4B">
      <w:pPr>
        <w:pStyle w:val="ListParagraph"/>
        <w:ind w:left="-120"/>
        <w:rPr>
          <w:i/>
        </w:rPr>
      </w:pPr>
      <w:r w:rsidRPr="00E504AC">
        <w:rPr>
          <w:i/>
        </w:rPr>
        <w:t>Why did we buy a ladder truck?</w:t>
      </w:r>
    </w:p>
    <w:p w:rsidR="00BC7EC0" w:rsidRDefault="00BC7EC0" w:rsidP="00CA2B4B">
      <w:pPr>
        <w:pStyle w:val="ListParagraph"/>
        <w:ind w:left="-120"/>
      </w:pPr>
    </w:p>
    <w:p w:rsidR="001A2269" w:rsidRPr="00E504AC" w:rsidRDefault="001A2269" w:rsidP="00CA2B4B">
      <w:pPr>
        <w:pStyle w:val="ListParagraph"/>
        <w:ind w:left="-120"/>
        <w:rPr>
          <w:color w:val="FF0000"/>
        </w:rPr>
      </w:pPr>
      <w:r w:rsidRPr="00E504AC">
        <w:rPr>
          <w:color w:val="FF0000"/>
        </w:rPr>
        <w:t xml:space="preserve">We needed another engine for our rating and this one was available at a great price.  The one we bought, just so happened to have a ladder.  </w:t>
      </w:r>
    </w:p>
    <w:p w:rsidR="001A2269" w:rsidRDefault="001A2269" w:rsidP="00CA2B4B">
      <w:pPr>
        <w:pStyle w:val="ListParagraph"/>
        <w:ind w:left="-120"/>
      </w:pPr>
    </w:p>
    <w:p w:rsidR="00BC7EC0" w:rsidRDefault="00BC7EC0" w:rsidP="00CA2B4B">
      <w:pPr>
        <w:pStyle w:val="ListParagraph"/>
        <w:ind w:left="-120"/>
        <w:rPr>
          <w:i/>
        </w:rPr>
      </w:pPr>
      <w:r w:rsidRPr="00FC2253">
        <w:rPr>
          <w:i/>
        </w:rPr>
        <w:t>What is our rating?</w:t>
      </w:r>
    </w:p>
    <w:p w:rsidR="00DE6D2C" w:rsidRDefault="00DE6D2C" w:rsidP="00CA2B4B">
      <w:pPr>
        <w:pStyle w:val="ListParagraph"/>
        <w:ind w:left="-120"/>
        <w:rPr>
          <w:i/>
        </w:rPr>
      </w:pPr>
    </w:p>
    <w:p w:rsidR="00DE6D2C" w:rsidRPr="00DE6D2C" w:rsidRDefault="00DE6D2C" w:rsidP="00CA2B4B">
      <w:pPr>
        <w:pStyle w:val="ListParagraph"/>
        <w:ind w:left="-120"/>
        <w:rPr>
          <w:color w:val="FF0000"/>
        </w:rPr>
      </w:pPr>
      <w:r w:rsidRPr="00DE6D2C">
        <w:rPr>
          <w:color w:val="FF0000"/>
        </w:rPr>
        <w:t>Our current rating with the Washingto</w:t>
      </w:r>
      <w:r w:rsidR="00E504AC">
        <w:rPr>
          <w:color w:val="FF0000"/>
        </w:rPr>
        <w:t xml:space="preserve">n Survey and Rating Bureau is 5 which matches the city of Mount Vernon and the city of Burlington.  </w:t>
      </w:r>
      <w:r w:rsidR="00440763">
        <w:rPr>
          <w:color w:val="FF0000"/>
        </w:rPr>
        <w:t>Our great rating i</w:t>
      </w:r>
      <w:r w:rsidR="00E504AC">
        <w:rPr>
          <w:color w:val="FF0000"/>
        </w:rPr>
        <w:t>s due to our apparatus</w:t>
      </w:r>
      <w:r w:rsidR="00440763">
        <w:rPr>
          <w:color w:val="FF0000"/>
        </w:rPr>
        <w:t>’</w:t>
      </w:r>
      <w:r w:rsidR="00E504AC">
        <w:rPr>
          <w:color w:val="FF0000"/>
        </w:rPr>
        <w:t xml:space="preserve"> and maintenance as well as our firefighter training.</w:t>
      </w:r>
    </w:p>
    <w:p w:rsidR="00BC7EC0" w:rsidRDefault="00BC7EC0" w:rsidP="00CA2B4B">
      <w:pPr>
        <w:pStyle w:val="ListParagraph"/>
        <w:ind w:left="-120"/>
      </w:pPr>
    </w:p>
    <w:p w:rsidR="00FC2253" w:rsidRPr="000A4C5D" w:rsidRDefault="00FC2253" w:rsidP="00CA2B4B">
      <w:pPr>
        <w:pStyle w:val="ListParagraph"/>
        <w:ind w:left="-120"/>
        <w:rPr>
          <w:i/>
        </w:rPr>
      </w:pPr>
      <w:r w:rsidRPr="000A4C5D">
        <w:rPr>
          <w:i/>
        </w:rPr>
        <w:t>Why not pay for a new truck over 20 years?</w:t>
      </w:r>
    </w:p>
    <w:p w:rsidR="00E504AC" w:rsidRDefault="00E504AC" w:rsidP="00CA2B4B">
      <w:pPr>
        <w:pStyle w:val="ListParagraph"/>
        <w:ind w:left="-120"/>
        <w:rPr>
          <w:b/>
          <w:i/>
        </w:rPr>
      </w:pPr>
    </w:p>
    <w:p w:rsidR="00E504AC" w:rsidRPr="000A4C5D" w:rsidRDefault="000A4C5D" w:rsidP="00CA2B4B">
      <w:pPr>
        <w:pStyle w:val="ListParagraph"/>
        <w:ind w:left="-120"/>
        <w:rPr>
          <w:color w:val="FF0000"/>
        </w:rPr>
      </w:pPr>
      <w:r w:rsidRPr="000A4C5D">
        <w:rPr>
          <w:color w:val="FF0000"/>
        </w:rPr>
        <w:t>D</w:t>
      </w:r>
      <w:r>
        <w:rPr>
          <w:color w:val="FF0000"/>
        </w:rPr>
        <w:t>ue</w:t>
      </w:r>
      <w:r w:rsidRPr="000A4C5D">
        <w:rPr>
          <w:color w:val="FF0000"/>
        </w:rPr>
        <w:t xml:space="preserve"> to other apparatus requirement</w:t>
      </w:r>
      <w:r w:rsidR="00440763">
        <w:rPr>
          <w:color w:val="FF0000"/>
        </w:rPr>
        <w:t>s</w:t>
      </w:r>
      <w:r w:rsidRPr="000A4C5D">
        <w:rPr>
          <w:color w:val="FF0000"/>
        </w:rPr>
        <w:t xml:space="preserve">, we </w:t>
      </w:r>
      <w:r w:rsidR="00440763">
        <w:rPr>
          <w:color w:val="FF0000"/>
        </w:rPr>
        <w:t xml:space="preserve">cannot extend payments that long.  In addition, we cannot get an apparatus </w:t>
      </w:r>
      <w:r>
        <w:rPr>
          <w:color w:val="FF0000"/>
        </w:rPr>
        <w:t>financed for that long of a term.</w:t>
      </w:r>
    </w:p>
    <w:p w:rsidR="00FC2253" w:rsidRDefault="00FC2253" w:rsidP="00CA2B4B">
      <w:pPr>
        <w:pStyle w:val="ListParagraph"/>
        <w:ind w:left="-120"/>
      </w:pPr>
    </w:p>
    <w:p w:rsidR="00FC2253" w:rsidRDefault="00FC2253" w:rsidP="00CA2B4B">
      <w:pPr>
        <w:pStyle w:val="ListParagraph"/>
        <w:ind w:left="-120"/>
        <w:rPr>
          <w:i/>
        </w:rPr>
      </w:pPr>
      <w:r w:rsidRPr="00FC2253">
        <w:rPr>
          <w:i/>
        </w:rPr>
        <w:t>When the board voted on the levy, what type did they vote on?  And did we get an opinion from an attorney?</w:t>
      </w:r>
    </w:p>
    <w:p w:rsidR="00DE6D2C" w:rsidRDefault="00DE6D2C" w:rsidP="00CA2B4B">
      <w:pPr>
        <w:pStyle w:val="ListParagraph"/>
        <w:ind w:left="-120"/>
        <w:rPr>
          <w:i/>
        </w:rPr>
      </w:pPr>
    </w:p>
    <w:p w:rsidR="00DE6D2C" w:rsidRDefault="00440763" w:rsidP="00CA2B4B">
      <w:pPr>
        <w:pStyle w:val="ListParagraph"/>
        <w:ind w:left="-120"/>
        <w:rPr>
          <w:color w:val="FF0000"/>
        </w:rPr>
      </w:pPr>
      <w:r w:rsidRPr="00DE6D2C">
        <w:rPr>
          <w:color w:val="FF0000"/>
        </w:rPr>
        <w:t>We are still in the discussion phase and that has not been decided on.</w:t>
      </w:r>
      <w:r>
        <w:rPr>
          <w:color w:val="FF0000"/>
        </w:rPr>
        <w:t xml:space="preserve">  </w:t>
      </w:r>
      <w:r w:rsidR="00DE6D2C" w:rsidRPr="00DE6D2C">
        <w:rPr>
          <w:color w:val="FF0000"/>
        </w:rPr>
        <w:t xml:space="preserve">The board voted to increase the levy to $1.10.  They did not vote on the type of levy and they did not get an opinion from an attorney.  </w:t>
      </w:r>
    </w:p>
    <w:p w:rsidR="007A322B" w:rsidRDefault="007A322B" w:rsidP="00CA2B4B">
      <w:pPr>
        <w:pStyle w:val="ListParagraph"/>
        <w:ind w:left="-120"/>
        <w:rPr>
          <w:color w:val="FF0000"/>
        </w:rPr>
      </w:pPr>
    </w:p>
    <w:p w:rsidR="007A322B" w:rsidRDefault="007A322B" w:rsidP="00CA2B4B">
      <w:pPr>
        <w:pStyle w:val="ListParagraph"/>
        <w:ind w:left="-120"/>
        <w:rPr>
          <w:color w:val="FF0000"/>
        </w:rPr>
      </w:pPr>
    </w:p>
    <w:p w:rsidR="007A322B" w:rsidRDefault="007A322B" w:rsidP="00CA2B4B">
      <w:pPr>
        <w:pStyle w:val="ListParagraph"/>
        <w:ind w:left="-120"/>
        <w:rPr>
          <w:color w:val="FF0000"/>
        </w:rPr>
      </w:pPr>
      <w:r>
        <w:rPr>
          <w:color w:val="FF0000"/>
        </w:rPr>
        <w:t xml:space="preserve">Thank you to community member Diane </w:t>
      </w:r>
      <w:proofErr w:type="spellStart"/>
      <w:r>
        <w:rPr>
          <w:color w:val="FF0000"/>
        </w:rPr>
        <w:t>MaKaeli</w:t>
      </w:r>
      <w:proofErr w:type="spellEnd"/>
      <w:r>
        <w:rPr>
          <w:color w:val="FF0000"/>
        </w:rPr>
        <w:t xml:space="preserve"> for posting the following link on Facebook which explains levy lid lifts:  </w:t>
      </w:r>
    </w:p>
    <w:p w:rsidR="007A322B" w:rsidRDefault="007A322B" w:rsidP="00CA2B4B">
      <w:pPr>
        <w:pStyle w:val="ListParagraph"/>
        <w:ind w:left="-120"/>
        <w:rPr>
          <w:color w:val="FF0000"/>
        </w:rPr>
      </w:pPr>
    </w:p>
    <w:p w:rsidR="007A322B" w:rsidRPr="007A322B" w:rsidRDefault="003528E6" w:rsidP="007A322B">
      <w:pPr>
        <w:pStyle w:val="ListParagraph"/>
        <w:ind w:left="-120"/>
        <w:rPr>
          <w:rFonts w:ascii="Arial" w:hAnsi="Arial" w:cs="Arial"/>
          <w:i/>
          <w:color w:val="365F91" w:themeColor="accent1" w:themeShade="BF"/>
        </w:rPr>
      </w:pPr>
      <w:hyperlink r:id="rId8" w:history="1">
        <w:r w:rsidR="007A322B" w:rsidRPr="007A322B">
          <w:rPr>
            <w:rStyle w:val="Hyperlink"/>
            <w:rFonts w:ascii="Arial" w:hAnsi="Arial" w:cs="Arial"/>
            <w:i/>
            <w:color w:val="365F91" w:themeColor="accent1" w:themeShade="BF"/>
          </w:rPr>
          <w:t>http://mrsc.org/Home/Explore-Topics/Finance/Revenues/Levy-Lid-Lift.aspx</w:t>
        </w:r>
      </w:hyperlink>
    </w:p>
    <w:p w:rsidR="007A322B" w:rsidRPr="00DE6D2C" w:rsidRDefault="007A322B" w:rsidP="00CA2B4B">
      <w:pPr>
        <w:pStyle w:val="ListParagraph"/>
        <w:ind w:left="-120"/>
        <w:rPr>
          <w:color w:val="FF0000"/>
        </w:rPr>
      </w:pPr>
    </w:p>
    <w:p w:rsidR="009A491C" w:rsidRDefault="00FC2253" w:rsidP="00CA2B4B">
      <w:pPr>
        <w:pStyle w:val="ListParagraph"/>
        <w:ind w:left="-120"/>
        <w:rPr>
          <w:i/>
        </w:rPr>
      </w:pPr>
      <w:r w:rsidRPr="00FC2253">
        <w:rPr>
          <w:i/>
        </w:rPr>
        <w:t>What is our population?</w:t>
      </w:r>
      <w:r w:rsidR="009A491C">
        <w:rPr>
          <w:i/>
        </w:rPr>
        <w:t xml:space="preserve"> </w:t>
      </w:r>
    </w:p>
    <w:p w:rsidR="009A491C" w:rsidRDefault="009A491C" w:rsidP="00CA2B4B">
      <w:pPr>
        <w:pStyle w:val="ListParagraph"/>
        <w:ind w:left="-120"/>
        <w:rPr>
          <w:i/>
        </w:rPr>
      </w:pPr>
    </w:p>
    <w:p w:rsidR="00FC2253" w:rsidRPr="009A491C" w:rsidRDefault="009A491C" w:rsidP="00CA2B4B">
      <w:pPr>
        <w:pStyle w:val="ListParagraph"/>
        <w:ind w:left="-120"/>
        <w:rPr>
          <w:color w:val="FF0000"/>
        </w:rPr>
      </w:pPr>
      <w:r w:rsidRPr="009A491C">
        <w:rPr>
          <w:color w:val="FF0000"/>
        </w:rPr>
        <w:t xml:space="preserve">According to the Office of Financial Management/Washington State, the estimated population for Skagit County Fire District 9 </w:t>
      </w:r>
      <w:r>
        <w:rPr>
          <w:color w:val="FF0000"/>
        </w:rPr>
        <w:t xml:space="preserve">in 2018 </w:t>
      </w:r>
      <w:r w:rsidRPr="009A491C">
        <w:rPr>
          <w:color w:val="FF0000"/>
        </w:rPr>
        <w:t>was 2,940.</w:t>
      </w:r>
      <w:r>
        <w:rPr>
          <w:color w:val="FF0000"/>
        </w:rPr>
        <w:t xml:space="preserve"> (In 2000, it was 1,795).</w:t>
      </w:r>
    </w:p>
    <w:p w:rsidR="00FC2253" w:rsidRDefault="00FC2253" w:rsidP="00CA2B4B">
      <w:pPr>
        <w:pStyle w:val="ListParagraph"/>
        <w:ind w:left="-120"/>
      </w:pPr>
    </w:p>
    <w:p w:rsidR="00FC2253" w:rsidRDefault="00FC2253" w:rsidP="00CA2B4B">
      <w:pPr>
        <w:pStyle w:val="ListParagraph"/>
        <w:ind w:left="-120"/>
        <w:rPr>
          <w:i/>
        </w:rPr>
      </w:pPr>
      <w:r w:rsidRPr="00FC2253">
        <w:rPr>
          <w:i/>
        </w:rPr>
        <w:t>How many new homes?</w:t>
      </w:r>
    </w:p>
    <w:p w:rsidR="00DE6D2C" w:rsidRDefault="00DE6D2C" w:rsidP="00CA2B4B">
      <w:pPr>
        <w:pStyle w:val="ListParagraph"/>
        <w:ind w:left="-120"/>
        <w:rPr>
          <w:i/>
        </w:rPr>
      </w:pPr>
    </w:p>
    <w:p w:rsidR="008841BA" w:rsidRPr="00DE6D2C" w:rsidRDefault="008841BA" w:rsidP="00CA2B4B">
      <w:pPr>
        <w:pStyle w:val="ListParagraph"/>
        <w:ind w:left="-120"/>
        <w:rPr>
          <w:color w:val="FF0000"/>
        </w:rPr>
      </w:pPr>
      <w:r w:rsidRPr="00DE6D2C">
        <w:rPr>
          <w:color w:val="FF0000"/>
        </w:rPr>
        <w:t xml:space="preserve">According to the Office of Financial Management/Washington State, the estimated number of </w:t>
      </w:r>
      <w:r w:rsidR="000A4C5D">
        <w:rPr>
          <w:color w:val="FF0000"/>
        </w:rPr>
        <w:t xml:space="preserve">total </w:t>
      </w:r>
      <w:r w:rsidRPr="00DE6D2C">
        <w:rPr>
          <w:color w:val="FF0000"/>
        </w:rPr>
        <w:t>homes in Skagit County Fire District 9 in 2018 was 1,270.  (In 2000, it was</w:t>
      </w:r>
      <w:r w:rsidR="000A4C5D">
        <w:rPr>
          <w:color w:val="FF0000"/>
        </w:rPr>
        <w:t xml:space="preserve"> a total of</w:t>
      </w:r>
      <w:r w:rsidRPr="00DE6D2C">
        <w:rPr>
          <w:color w:val="FF0000"/>
        </w:rPr>
        <w:t xml:space="preserve"> 1,209).</w:t>
      </w:r>
    </w:p>
    <w:p w:rsidR="00FC2253" w:rsidRDefault="00FC2253" w:rsidP="00CA2B4B">
      <w:pPr>
        <w:pStyle w:val="ListParagraph"/>
        <w:ind w:left="-120"/>
      </w:pPr>
    </w:p>
    <w:p w:rsidR="00FC2253" w:rsidRDefault="00FC2253" w:rsidP="00CA2B4B">
      <w:pPr>
        <w:pStyle w:val="ListParagraph"/>
        <w:ind w:left="-120"/>
        <w:rPr>
          <w:i/>
        </w:rPr>
      </w:pPr>
      <w:r w:rsidRPr="00FC2253">
        <w:rPr>
          <w:i/>
        </w:rPr>
        <w:t>Why aren’t we using the fire program students from Skagit Valley College?</w:t>
      </w:r>
    </w:p>
    <w:p w:rsidR="00644239" w:rsidRDefault="00644239" w:rsidP="00CA2B4B">
      <w:pPr>
        <w:pStyle w:val="ListParagraph"/>
        <w:ind w:left="-120"/>
        <w:rPr>
          <w:i/>
        </w:rPr>
      </w:pPr>
    </w:p>
    <w:p w:rsidR="00644239" w:rsidRPr="00644239" w:rsidRDefault="00644239" w:rsidP="00CA2B4B">
      <w:pPr>
        <w:pStyle w:val="ListParagraph"/>
        <w:ind w:left="-120"/>
        <w:rPr>
          <w:color w:val="FF0000"/>
        </w:rPr>
      </w:pPr>
      <w:r w:rsidRPr="00644239">
        <w:rPr>
          <w:color w:val="FF0000"/>
        </w:rPr>
        <w:t xml:space="preserve">If </w:t>
      </w:r>
      <w:r w:rsidR="00440763">
        <w:rPr>
          <w:color w:val="FF0000"/>
        </w:rPr>
        <w:t>a</w:t>
      </w:r>
      <w:r w:rsidRPr="00644239">
        <w:rPr>
          <w:color w:val="FF0000"/>
        </w:rPr>
        <w:t xml:space="preserve"> student live</w:t>
      </w:r>
      <w:r w:rsidR="00440763">
        <w:rPr>
          <w:color w:val="FF0000"/>
        </w:rPr>
        <w:t>s</w:t>
      </w:r>
      <w:r w:rsidR="007A322B">
        <w:rPr>
          <w:color w:val="FF0000"/>
        </w:rPr>
        <w:t xml:space="preserve"> in Big Lake, we would love to have </w:t>
      </w:r>
      <w:r w:rsidRPr="00644239">
        <w:rPr>
          <w:color w:val="FF0000"/>
        </w:rPr>
        <w:t>them</w:t>
      </w:r>
      <w:r>
        <w:rPr>
          <w:color w:val="FF0000"/>
        </w:rPr>
        <w:t xml:space="preserve"> </w:t>
      </w:r>
      <w:r w:rsidR="007A322B">
        <w:rPr>
          <w:color w:val="FF0000"/>
        </w:rPr>
        <w:t xml:space="preserve">join us.  </w:t>
      </w:r>
      <w:r>
        <w:rPr>
          <w:color w:val="FF0000"/>
        </w:rPr>
        <w:t>We currently have three firefighters on our roster that attended the fire program at the college</w:t>
      </w:r>
      <w:r w:rsidR="00212765">
        <w:rPr>
          <w:color w:val="FF0000"/>
        </w:rPr>
        <w:t xml:space="preserve"> </w:t>
      </w:r>
      <w:r w:rsidR="007A322B">
        <w:rPr>
          <w:color w:val="FF0000"/>
        </w:rPr>
        <w:t xml:space="preserve">within the last couple of years </w:t>
      </w:r>
      <w:r w:rsidR="00212765">
        <w:rPr>
          <w:color w:val="FF0000"/>
        </w:rPr>
        <w:t xml:space="preserve">and </w:t>
      </w:r>
      <w:r w:rsidR="007A322B">
        <w:rPr>
          <w:color w:val="FF0000"/>
        </w:rPr>
        <w:t xml:space="preserve">we have </w:t>
      </w:r>
      <w:r w:rsidR="00212765">
        <w:rPr>
          <w:color w:val="FF0000"/>
        </w:rPr>
        <w:t>one that is attending in the fall</w:t>
      </w:r>
      <w:r>
        <w:rPr>
          <w:color w:val="FF0000"/>
        </w:rPr>
        <w:t>.</w:t>
      </w:r>
      <w:r w:rsidRPr="00644239">
        <w:rPr>
          <w:color w:val="FF0000"/>
        </w:rPr>
        <w:t xml:space="preserve"> </w:t>
      </w:r>
    </w:p>
    <w:p w:rsidR="00FC2253" w:rsidRDefault="00FC2253" w:rsidP="00CA2B4B">
      <w:pPr>
        <w:pStyle w:val="ListParagraph"/>
        <w:ind w:left="-120"/>
      </w:pPr>
    </w:p>
    <w:p w:rsidR="00FC2253" w:rsidRPr="00FC2253" w:rsidRDefault="00CB3035" w:rsidP="00CA2B4B">
      <w:pPr>
        <w:pStyle w:val="ListParagraph"/>
        <w:ind w:left="-120"/>
        <w:rPr>
          <w:i/>
        </w:rPr>
      </w:pPr>
      <w:r>
        <w:rPr>
          <w:i/>
        </w:rPr>
        <w:t xml:space="preserve">Potential expansion about </w:t>
      </w:r>
      <w:r w:rsidR="00FC2253" w:rsidRPr="00FC2253">
        <w:rPr>
          <w:i/>
        </w:rPr>
        <w:t>Little Mountain Road</w:t>
      </w:r>
      <w:r>
        <w:rPr>
          <w:i/>
        </w:rPr>
        <w:t xml:space="preserve"> water line</w:t>
      </w:r>
      <w:r w:rsidR="00FC2253" w:rsidRPr="00FC2253">
        <w:rPr>
          <w:i/>
        </w:rPr>
        <w:t>?</w:t>
      </w:r>
    </w:p>
    <w:p w:rsidR="00FC2253" w:rsidRDefault="00FC2253" w:rsidP="00CA2B4B">
      <w:pPr>
        <w:pStyle w:val="ListParagraph"/>
        <w:ind w:left="-120"/>
      </w:pPr>
    </w:p>
    <w:p w:rsidR="00644239" w:rsidRPr="00644239" w:rsidRDefault="00644239" w:rsidP="00CA2B4B">
      <w:pPr>
        <w:pStyle w:val="ListParagraph"/>
        <w:ind w:left="-120"/>
        <w:rPr>
          <w:color w:val="FF0000"/>
        </w:rPr>
      </w:pPr>
      <w:r w:rsidRPr="00644239">
        <w:rPr>
          <w:color w:val="FF0000"/>
        </w:rPr>
        <w:t>Yes, we have heard that water is being brought to Big Lake via Little Mountain Road.  This could bring more households into our fire district but we do not know the numbers.</w:t>
      </w:r>
    </w:p>
    <w:p w:rsidR="00644239" w:rsidRDefault="0064423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</w:pPr>
    </w:p>
    <w:p w:rsidR="007D7A09" w:rsidRDefault="007D7A09" w:rsidP="00CA2B4B">
      <w:pPr>
        <w:pStyle w:val="ListParagraph"/>
        <w:ind w:left="-120"/>
        <w:rPr>
          <w:rFonts w:ascii="Arial" w:hAnsi="Arial" w:cs="Arial"/>
          <w:i/>
        </w:rPr>
      </w:pPr>
    </w:p>
    <w:p w:rsidR="007A322B" w:rsidRDefault="007A322B" w:rsidP="00CA2B4B">
      <w:pPr>
        <w:pStyle w:val="ListParagraph"/>
        <w:ind w:left="-120"/>
        <w:rPr>
          <w:rFonts w:ascii="Arial" w:hAnsi="Arial" w:cs="Arial"/>
          <w:i/>
        </w:rPr>
      </w:pPr>
    </w:p>
    <w:sectPr w:rsidR="007A322B" w:rsidSect="002A0F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8E6" w:rsidRDefault="003528E6" w:rsidP="007431E4">
      <w:r>
        <w:separator/>
      </w:r>
    </w:p>
  </w:endnote>
  <w:endnote w:type="continuationSeparator" w:id="0">
    <w:p w:rsidR="003528E6" w:rsidRDefault="003528E6" w:rsidP="0074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E4" w:rsidRDefault="007431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E4" w:rsidRDefault="007431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E4" w:rsidRDefault="007431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8E6" w:rsidRDefault="003528E6" w:rsidP="007431E4">
      <w:r>
        <w:separator/>
      </w:r>
    </w:p>
  </w:footnote>
  <w:footnote w:type="continuationSeparator" w:id="0">
    <w:p w:rsidR="003528E6" w:rsidRDefault="003528E6" w:rsidP="00743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E4" w:rsidRDefault="007431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E4" w:rsidRDefault="007431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E4" w:rsidRDefault="007431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8AC"/>
    <w:multiLevelType w:val="hybridMultilevel"/>
    <w:tmpl w:val="1FA6AAAA"/>
    <w:lvl w:ilvl="0" w:tplc="1D84AE2A">
      <w:start w:val="1"/>
      <w:numFmt w:val="decimal"/>
      <w:lvlText w:val="%1."/>
      <w:lvlJc w:val="left"/>
      <w:pPr>
        <w:ind w:left="11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0A339A"/>
    <w:multiLevelType w:val="hybridMultilevel"/>
    <w:tmpl w:val="944814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703A0"/>
    <w:multiLevelType w:val="hybridMultilevel"/>
    <w:tmpl w:val="D146E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7D6C87"/>
    <w:multiLevelType w:val="hybridMultilevel"/>
    <w:tmpl w:val="9AEA8D12"/>
    <w:lvl w:ilvl="0" w:tplc="05BEB232"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63156E04"/>
    <w:multiLevelType w:val="hybridMultilevel"/>
    <w:tmpl w:val="D3867358"/>
    <w:lvl w:ilvl="0" w:tplc="5A80338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 w15:restartNumberingAfterBreak="0">
    <w:nsid w:val="69605D02"/>
    <w:multiLevelType w:val="hybridMultilevel"/>
    <w:tmpl w:val="B0345518"/>
    <w:lvl w:ilvl="0" w:tplc="80D61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AE"/>
    <w:rsid w:val="00005188"/>
    <w:rsid w:val="00007D92"/>
    <w:rsid w:val="00020118"/>
    <w:rsid w:val="000254AD"/>
    <w:rsid w:val="00030BDA"/>
    <w:rsid w:val="00033E95"/>
    <w:rsid w:val="00036D2F"/>
    <w:rsid w:val="0004013A"/>
    <w:rsid w:val="00042C03"/>
    <w:rsid w:val="000474C2"/>
    <w:rsid w:val="00054317"/>
    <w:rsid w:val="000572BC"/>
    <w:rsid w:val="00057615"/>
    <w:rsid w:val="00064C36"/>
    <w:rsid w:val="00064D00"/>
    <w:rsid w:val="000731C7"/>
    <w:rsid w:val="00073639"/>
    <w:rsid w:val="00073EDF"/>
    <w:rsid w:val="00076999"/>
    <w:rsid w:val="00093955"/>
    <w:rsid w:val="00096445"/>
    <w:rsid w:val="00096950"/>
    <w:rsid w:val="000A4C5D"/>
    <w:rsid w:val="000A689F"/>
    <w:rsid w:val="000A7E9B"/>
    <w:rsid w:val="000B1E2D"/>
    <w:rsid w:val="000B2AAC"/>
    <w:rsid w:val="000B2B89"/>
    <w:rsid w:val="000B35D8"/>
    <w:rsid w:val="000B3A1A"/>
    <w:rsid w:val="000B4B0F"/>
    <w:rsid w:val="000B7C9B"/>
    <w:rsid w:val="000C376E"/>
    <w:rsid w:val="000C4136"/>
    <w:rsid w:val="000E13DC"/>
    <w:rsid w:val="000E2C9E"/>
    <w:rsid w:val="000F1F0B"/>
    <w:rsid w:val="000F4AA0"/>
    <w:rsid w:val="000F6D3D"/>
    <w:rsid w:val="00101690"/>
    <w:rsid w:val="00102338"/>
    <w:rsid w:val="0010788B"/>
    <w:rsid w:val="00112703"/>
    <w:rsid w:val="00115301"/>
    <w:rsid w:val="001247CE"/>
    <w:rsid w:val="00125D9C"/>
    <w:rsid w:val="00126F96"/>
    <w:rsid w:val="001302C5"/>
    <w:rsid w:val="00130B23"/>
    <w:rsid w:val="00131539"/>
    <w:rsid w:val="00140BC0"/>
    <w:rsid w:val="0016062F"/>
    <w:rsid w:val="00163FF5"/>
    <w:rsid w:val="0016637F"/>
    <w:rsid w:val="00167447"/>
    <w:rsid w:val="001703AE"/>
    <w:rsid w:val="0017514B"/>
    <w:rsid w:val="00177A08"/>
    <w:rsid w:val="00185B8E"/>
    <w:rsid w:val="00192F2A"/>
    <w:rsid w:val="00194118"/>
    <w:rsid w:val="001A2269"/>
    <w:rsid w:val="001A591F"/>
    <w:rsid w:val="001B54A4"/>
    <w:rsid w:val="001C5215"/>
    <w:rsid w:val="001C776D"/>
    <w:rsid w:val="001C7B14"/>
    <w:rsid w:val="001D03A7"/>
    <w:rsid w:val="001D198A"/>
    <w:rsid w:val="001D24AE"/>
    <w:rsid w:val="001D41B3"/>
    <w:rsid w:val="001E330C"/>
    <w:rsid w:val="001E5AD7"/>
    <w:rsid w:val="001F32CD"/>
    <w:rsid w:val="001F4617"/>
    <w:rsid w:val="001F562E"/>
    <w:rsid w:val="00202692"/>
    <w:rsid w:val="00206F98"/>
    <w:rsid w:val="00211C39"/>
    <w:rsid w:val="00212765"/>
    <w:rsid w:val="0022060F"/>
    <w:rsid w:val="002315DF"/>
    <w:rsid w:val="002333F9"/>
    <w:rsid w:val="00233B5A"/>
    <w:rsid w:val="00256EDD"/>
    <w:rsid w:val="002639A2"/>
    <w:rsid w:val="00285C29"/>
    <w:rsid w:val="0029317F"/>
    <w:rsid w:val="002A2D61"/>
    <w:rsid w:val="002B084D"/>
    <w:rsid w:val="002B57EF"/>
    <w:rsid w:val="002B7AC3"/>
    <w:rsid w:val="002D08D1"/>
    <w:rsid w:val="0030227B"/>
    <w:rsid w:val="003054B0"/>
    <w:rsid w:val="00305628"/>
    <w:rsid w:val="00315EF1"/>
    <w:rsid w:val="00327AB7"/>
    <w:rsid w:val="00330C62"/>
    <w:rsid w:val="00347112"/>
    <w:rsid w:val="00351143"/>
    <w:rsid w:val="003528E6"/>
    <w:rsid w:val="00374D93"/>
    <w:rsid w:val="00387B3B"/>
    <w:rsid w:val="00395F5A"/>
    <w:rsid w:val="00396FA9"/>
    <w:rsid w:val="003A0426"/>
    <w:rsid w:val="003A1907"/>
    <w:rsid w:val="003A30D5"/>
    <w:rsid w:val="003A6888"/>
    <w:rsid w:val="003A7472"/>
    <w:rsid w:val="003B2B01"/>
    <w:rsid w:val="003C10A0"/>
    <w:rsid w:val="003C1D51"/>
    <w:rsid w:val="003C44F5"/>
    <w:rsid w:val="003C59E9"/>
    <w:rsid w:val="003D5F0D"/>
    <w:rsid w:val="003F2E5F"/>
    <w:rsid w:val="003F7BAD"/>
    <w:rsid w:val="00401855"/>
    <w:rsid w:val="0040236D"/>
    <w:rsid w:val="00402D49"/>
    <w:rsid w:val="0040378D"/>
    <w:rsid w:val="00403C86"/>
    <w:rsid w:val="00403E6F"/>
    <w:rsid w:val="00406A32"/>
    <w:rsid w:val="00406B44"/>
    <w:rsid w:val="00411887"/>
    <w:rsid w:val="00412FC0"/>
    <w:rsid w:val="004140F3"/>
    <w:rsid w:val="00416FB3"/>
    <w:rsid w:val="00427F06"/>
    <w:rsid w:val="00435CA9"/>
    <w:rsid w:val="00436176"/>
    <w:rsid w:val="004376C8"/>
    <w:rsid w:val="00437BAA"/>
    <w:rsid w:val="00440763"/>
    <w:rsid w:val="00446F92"/>
    <w:rsid w:val="00462AED"/>
    <w:rsid w:val="004656DC"/>
    <w:rsid w:val="00470C1C"/>
    <w:rsid w:val="00486BF0"/>
    <w:rsid w:val="00490BBB"/>
    <w:rsid w:val="004917BE"/>
    <w:rsid w:val="0049332B"/>
    <w:rsid w:val="0049548A"/>
    <w:rsid w:val="004A2F99"/>
    <w:rsid w:val="004A447D"/>
    <w:rsid w:val="004B7157"/>
    <w:rsid w:val="004C4188"/>
    <w:rsid w:val="004D0B2B"/>
    <w:rsid w:val="004F5590"/>
    <w:rsid w:val="004F7902"/>
    <w:rsid w:val="00501335"/>
    <w:rsid w:val="00501B48"/>
    <w:rsid w:val="005039A8"/>
    <w:rsid w:val="005104BB"/>
    <w:rsid w:val="00511CD6"/>
    <w:rsid w:val="0052492A"/>
    <w:rsid w:val="00540153"/>
    <w:rsid w:val="00542620"/>
    <w:rsid w:val="00544611"/>
    <w:rsid w:val="005447F7"/>
    <w:rsid w:val="00553747"/>
    <w:rsid w:val="0055719E"/>
    <w:rsid w:val="005811F4"/>
    <w:rsid w:val="00582B78"/>
    <w:rsid w:val="00583C18"/>
    <w:rsid w:val="00591A72"/>
    <w:rsid w:val="00592DF2"/>
    <w:rsid w:val="005A2682"/>
    <w:rsid w:val="005B00C8"/>
    <w:rsid w:val="005B1A02"/>
    <w:rsid w:val="005B344A"/>
    <w:rsid w:val="005C31DA"/>
    <w:rsid w:val="005C3CD6"/>
    <w:rsid w:val="005C53A5"/>
    <w:rsid w:val="005D5631"/>
    <w:rsid w:val="005E27B9"/>
    <w:rsid w:val="005F2581"/>
    <w:rsid w:val="005F4235"/>
    <w:rsid w:val="00603759"/>
    <w:rsid w:val="00606ADF"/>
    <w:rsid w:val="006104D0"/>
    <w:rsid w:val="0061165B"/>
    <w:rsid w:val="00614968"/>
    <w:rsid w:val="00616686"/>
    <w:rsid w:val="006168C1"/>
    <w:rsid w:val="00627CCA"/>
    <w:rsid w:val="006366B0"/>
    <w:rsid w:val="00640A46"/>
    <w:rsid w:val="00644239"/>
    <w:rsid w:val="00644D04"/>
    <w:rsid w:val="00647D30"/>
    <w:rsid w:val="00655C41"/>
    <w:rsid w:val="0067314B"/>
    <w:rsid w:val="00676E50"/>
    <w:rsid w:val="00697636"/>
    <w:rsid w:val="006A3A7D"/>
    <w:rsid w:val="006C73D4"/>
    <w:rsid w:val="006D36F9"/>
    <w:rsid w:val="006D6795"/>
    <w:rsid w:val="006E3AEE"/>
    <w:rsid w:val="006F54B5"/>
    <w:rsid w:val="00701C9B"/>
    <w:rsid w:val="00721F01"/>
    <w:rsid w:val="00722258"/>
    <w:rsid w:val="00724509"/>
    <w:rsid w:val="0072483D"/>
    <w:rsid w:val="00727936"/>
    <w:rsid w:val="007303B1"/>
    <w:rsid w:val="00736363"/>
    <w:rsid w:val="007431E4"/>
    <w:rsid w:val="00745152"/>
    <w:rsid w:val="0075164A"/>
    <w:rsid w:val="00760C96"/>
    <w:rsid w:val="0076553A"/>
    <w:rsid w:val="00773C9D"/>
    <w:rsid w:val="00775D20"/>
    <w:rsid w:val="0077687F"/>
    <w:rsid w:val="007936E9"/>
    <w:rsid w:val="0079678B"/>
    <w:rsid w:val="00797A39"/>
    <w:rsid w:val="007A322B"/>
    <w:rsid w:val="007A6CD2"/>
    <w:rsid w:val="007A7E11"/>
    <w:rsid w:val="007D0364"/>
    <w:rsid w:val="007D7A09"/>
    <w:rsid w:val="007E130A"/>
    <w:rsid w:val="007E185D"/>
    <w:rsid w:val="007E369E"/>
    <w:rsid w:val="007E5194"/>
    <w:rsid w:val="007F5BB4"/>
    <w:rsid w:val="00801646"/>
    <w:rsid w:val="00810F5A"/>
    <w:rsid w:val="00814B60"/>
    <w:rsid w:val="008204C1"/>
    <w:rsid w:val="00825636"/>
    <w:rsid w:val="008327A2"/>
    <w:rsid w:val="00835D73"/>
    <w:rsid w:val="008508A3"/>
    <w:rsid w:val="00850989"/>
    <w:rsid w:val="00860E57"/>
    <w:rsid w:val="00877170"/>
    <w:rsid w:val="00880710"/>
    <w:rsid w:val="008841BA"/>
    <w:rsid w:val="00890FEB"/>
    <w:rsid w:val="008912B5"/>
    <w:rsid w:val="00893417"/>
    <w:rsid w:val="008965A8"/>
    <w:rsid w:val="008A390B"/>
    <w:rsid w:val="008B320F"/>
    <w:rsid w:val="008C4E1A"/>
    <w:rsid w:val="008D6349"/>
    <w:rsid w:val="008E028E"/>
    <w:rsid w:val="008E0AEF"/>
    <w:rsid w:val="008E2AF1"/>
    <w:rsid w:val="008E63B1"/>
    <w:rsid w:val="008F17DA"/>
    <w:rsid w:val="008F1F1C"/>
    <w:rsid w:val="008F744C"/>
    <w:rsid w:val="0090096D"/>
    <w:rsid w:val="00901005"/>
    <w:rsid w:val="00902C71"/>
    <w:rsid w:val="00925D72"/>
    <w:rsid w:val="009341BF"/>
    <w:rsid w:val="009364C0"/>
    <w:rsid w:val="00944E90"/>
    <w:rsid w:val="00947D2B"/>
    <w:rsid w:val="00955DB5"/>
    <w:rsid w:val="0098333F"/>
    <w:rsid w:val="00984DD3"/>
    <w:rsid w:val="009877AA"/>
    <w:rsid w:val="0099227B"/>
    <w:rsid w:val="009A0D32"/>
    <w:rsid w:val="009A1A90"/>
    <w:rsid w:val="009A491C"/>
    <w:rsid w:val="009A5E45"/>
    <w:rsid w:val="009A7331"/>
    <w:rsid w:val="009A7A68"/>
    <w:rsid w:val="009B38BB"/>
    <w:rsid w:val="009C14EF"/>
    <w:rsid w:val="009C70A1"/>
    <w:rsid w:val="009D5BDF"/>
    <w:rsid w:val="009D680D"/>
    <w:rsid w:val="009E3C1C"/>
    <w:rsid w:val="009E5894"/>
    <w:rsid w:val="009F4F19"/>
    <w:rsid w:val="00A05A3A"/>
    <w:rsid w:val="00A06AE4"/>
    <w:rsid w:val="00A112F1"/>
    <w:rsid w:val="00A12B12"/>
    <w:rsid w:val="00A14534"/>
    <w:rsid w:val="00A17626"/>
    <w:rsid w:val="00A219E2"/>
    <w:rsid w:val="00A3626E"/>
    <w:rsid w:val="00A55C80"/>
    <w:rsid w:val="00A57323"/>
    <w:rsid w:val="00A60312"/>
    <w:rsid w:val="00A6596C"/>
    <w:rsid w:val="00A6686B"/>
    <w:rsid w:val="00A77F13"/>
    <w:rsid w:val="00A818EA"/>
    <w:rsid w:val="00A82E6F"/>
    <w:rsid w:val="00A85FC2"/>
    <w:rsid w:val="00A931F3"/>
    <w:rsid w:val="00AA6B6B"/>
    <w:rsid w:val="00AB276A"/>
    <w:rsid w:val="00AC1574"/>
    <w:rsid w:val="00AC435E"/>
    <w:rsid w:val="00AC523C"/>
    <w:rsid w:val="00AC5F52"/>
    <w:rsid w:val="00AC7BB4"/>
    <w:rsid w:val="00AD00C6"/>
    <w:rsid w:val="00AD29BE"/>
    <w:rsid w:val="00AD387A"/>
    <w:rsid w:val="00AD4071"/>
    <w:rsid w:val="00AD5E2A"/>
    <w:rsid w:val="00AD6659"/>
    <w:rsid w:val="00AD7175"/>
    <w:rsid w:val="00AE535B"/>
    <w:rsid w:val="00B03203"/>
    <w:rsid w:val="00B040AF"/>
    <w:rsid w:val="00B06CCA"/>
    <w:rsid w:val="00B25DDA"/>
    <w:rsid w:val="00B459AD"/>
    <w:rsid w:val="00B7141A"/>
    <w:rsid w:val="00B743F0"/>
    <w:rsid w:val="00B77C8A"/>
    <w:rsid w:val="00B919FC"/>
    <w:rsid w:val="00B93D9B"/>
    <w:rsid w:val="00BA03ED"/>
    <w:rsid w:val="00BA4E0E"/>
    <w:rsid w:val="00BA625A"/>
    <w:rsid w:val="00BA656E"/>
    <w:rsid w:val="00BB3E07"/>
    <w:rsid w:val="00BC7730"/>
    <w:rsid w:val="00BC7EC0"/>
    <w:rsid w:val="00BD2C27"/>
    <w:rsid w:val="00BE435C"/>
    <w:rsid w:val="00BE45AB"/>
    <w:rsid w:val="00BE54AE"/>
    <w:rsid w:val="00BE671E"/>
    <w:rsid w:val="00BF17F5"/>
    <w:rsid w:val="00BF46A3"/>
    <w:rsid w:val="00BF4C67"/>
    <w:rsid w:val="00BF7B43"/>
    <w:rsid w:val="00C170DE"/>
    <w:rsid w:val="00C23243"/>
    <w:rsid w:val="00C534F7"/>
    <w:rsid w:val="00C56441"/>
    <w:rsid w:val="00C7671D"/>
    <w:rsid w:val="00C825FC"/>
    <w:rsid w:val="00C834DA"/>
    <w:rsid w:val="00CA0B2D"/>
    <w:rsid w:val="00CA2B4B"/>
    <w:rsid w:val="00CA3A9B"/>
    <w:rsid w:val="00CA4C90"/>
    <w:rsid w:val="00CA5CE1"/>
    <w:rsid w:val="00CA6EA8"/>
    <w:rsid w:val="00CB0B17"/>
    <w:rsid w:val="00CB3035"/>
    <w:rsid w:val="00CC5FD4"/>
    <w:rsid w:val="00CD1E64"/>
    <w:rsid w:val="00CF2B41"/>
    <w:rsid w:val="00CF4EC0"/>
    <w:rsid w:val="00CF5BA6"/>
    <w:rsid w:val="00D03B3B"/>
    <w:rsid w:val="00D04E63"/>
    <w:rsid w:val="00D10B12"/>
    <w:rsid w:val="00D11247"/>
    <w:rsid w:val="00D13514"/>
    <w:rsid w:val="00D17B11"/>
    <w:rsid w:val="00D2024C"/>
    <w:rsid w:val="00D312A1"/>
    <w:rsid w:val="00D448D0"/>
    <w:rsid w:val="00D637C0"/>
    <w:rsid w:val="00D637E0"/>
    <w:rsid w:val="00D6391F"/>
    <w:rsid w:val="00D65F62"/>
    <w:rsid w:val="00D6762E"/>
    <w:rsid w:val="00D75122"/>
    <w:rsid w:val="00D84888"/>
    <w:rsid w:val="00D86827"/>
    <w:rsid w:val="00D9373F"/>
    <w:rsid w:val="00D9384E"/>
    <w:rsid w:val="00DA30E2"/>
    <w:rsid w:val="00DA315E"/>
    <w:rsid w:val="00DA6DC5"/>
    <w:rsid w:val="00DB38BB"/>
    <w:rsid w:val="00DB4A2E"/>
    <w:rsid w:val="00DD570A"/>
    <w:rsid w:val="00DE1CCE"/>
    <w:rsid w:val="00DE2DAF"/>
    <w:rsid w:val="00DE3E1A"/>
    <w:rsid w:val="00DE6D2C"/>
    <w:rsid w:val="00DF0E32"/>
    <w:rsid w:val="00DF59B2"/>
    <w:rsid w:val="00DF7741"/>
    <w:rsid w:val="00E00F48"/>
    <w:rsid w:val="00E0231D"/>
    <w:rsid w:val="00E04882"/>
    <w:rsid w:val="00E10399"/>
    <w:rsid w:val="00E16112"/>
    <w:rsid w:val="00E24541"/>
    <w:rsid w:val="00E341A8"/>
    <w:rsid w:val="00E4066A"/>
    <w:rsid w:val="00E46C40"/>
    <w:rsid w:val="00E475DD"/>
    <w:rsid w:val="00E504AC"/>
    <w:rsid w:val="00E6116F"/>
    <w:rsid w:val="00E63000"/>
    <w:rsid w:val="00E675EF"/>
    <w:rsid w:val="00E76CD5"/>
    <w:rsid w:val="00E807C1"/>
    <w:rsid w:val="00E826B2"/>
    <w:rsid w:val="00E85248"/>
    <w:rsid w:val="00E8625E"/>
    <w:rsid w:val="00E864B3"/>
    <w:rsid w:val="00E87E45"/>
    <w:rsid w:val="00E90568"/>
    <w:rsid w:val="00EA4291"/>
    <w:rsid w:val="00EB0863"/>
    <w:rsid w:val="00EB1714"/>
    <w:rsid w:val="00EB6B19"/>
    <w:rsid w:val="00EC6176"/>
    <w:rsid w:val="00ED2089"/>
    <w:rsid w:val="00EE247E"/>
    <w:rsid w:val="00EE6842"/>
    <w:rsid w:val="00F001B6"/>
    <w:rsid w:val="00F01019"/>
    <w:rsid w:val="00F07519"/>
    <w:rsid w:val="00F25DCA"/>
    <w:rsid w:val="00F309A7"/>
    <w:rsid w:val="00F351C3"/>
    <w:rsid w:val="00F354EE"/>
    <w:rsid w:val="00F40BC2"/>
    <w:rsid w:val="00F460F3"/>
    <w:rsid w:val="00F47E72"/>
    <w:rsid w:val="00F557B5"/>
    <w:rsid w:val="00F65A82"/>
    <w:rsid w:val="00F71422"/>
    <w:rsid w:val="00F72E85"/>
    <w:rsid w:val="00F73044"/>
    <w:rsid w:val="00F7451E"/>
    <w:rsid w:val="00F749CA"/>
    <w:rsid w:val="00F750C9"/>
    <w:rsid w:val="00F75520"/>
    <w:rsid w:val="00F76514"/>
    <w:rsid w:val="00F777F3"/>
    <w:rsid w:val="00F84BAD"/>
    <w:rsid w:val="00F910D2"/>
    <w:rsid w:val="00F91284"/>
    <w:rsid w:val="00FB1769"/>
    <w:rsid w:val="00FB2D3C"/>
    <w:rsid w:val="00FB7392"/>
    <w:rsid w:val="00FC2253"/>
    <w:rsid w:val="00FC4BF6"/>
    <w:rsid w:val="00FC514D"/>
    <w:rsid w:val="00FC5D44"/>
    <w:rsid w:val="00FD3B5A"/>
    <w:rsid w:val="00FD5B9C"/>
    <w:rsid w:val="00FF67EA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C98322-28BE-4701-90B0-E7F0B2C8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Chars="-200" w:left="1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4AE"/>
    <w:pPr>
      <w:ind w:leftChars="0"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24AE"/>
  </w:style>
  <w:style w:type="paragraph" w:styleId="ListParagraph">
    <w:name w:val="List Paragraph"/>
    <w:basedOn w:val="Normal"/>
    <w:uiPriority w:val="34"/>
    <w:qFormat/>
    <w:rsid w:val="001D2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49"/>
    <w:rPr>
      <w:rFonts w:ascii="Segoe UI" w:eastAsia="Times New Roman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DE3E1A"/>
  </w:style>
  <w:style w:type="paragraph" w:customStyle="1" w:styleId="Default">
    <w:name w:val="Default"/>
    <w:rsid w:val="00797A39"/>
    <w:pPr>
      <w:autoSpaceDE w:val="0"/>
      <w:autoSpaceDN w:val="0"/>
      <w:adjustRightInd w:val="0"/>
      <w:ind w:leftChars="0" w:left="0" w:firstLine="0"/>
    </w:pPr>
    <w:rPr>
      <w:rFonts w:ascii="Tahoma" w:hAnsi="Tahoma" w:cs="Tahom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97A39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797A39"/>
    <w:rPr>
      <w:b/>
      <w:bCs/>
      <w:color w:val="000000"/>
      <w:sz w:val="64"/>
      <w:szCs w:val="64"/>
    </w:rPr>
  </w:style>
  <w:style w:type="character" w:customStyle="1" w:styleId="A2">
    <w:name w:val="A2"/>
    <w:uiPriority w:val="99"/>
    <w:rsid w:val="00797A39"/>
    <w:rPr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939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1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1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sc.org/Home/Explore-Topics/Finance/Revenues/Levy-Lid-Lift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0351-D3DE-492F-AF39-ECC74FDC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Tracy Berg</cp:lastModifiedBy>
  <cp:revision>20</cp:revision>
  <cp:lastPrinted>2019-06-01T21:21:00Z</cp:lastPrinted>
  <dcterms:created xsi:type="dcterms:W3CDTF">2019-05-31T16:37:00Z</dcterms:created>
  <dcterms:modified xsi:type="dcterms:W3CDTF">2019-06-04T21:15:00Z</dcterms:modified>
</cp:coreProperties>
</file>